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6260DE5A" w:rsidR="0036737C" w:rsidRPr="00D15D6D" w:rsidRDefault="00100C67" w:rsidP="00D15D6D">
      <w:pPr>
        <w:rPr>
          <w:b/>
          <w:sz w:val="22"/>
          <w:szCs w:val="22"/>
        </w:rPr>
      </w:pPr>
      <w:r w:rsidRPr="00D15D6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6D">
        <w:rPr>
          <w:b/>
          <w:sz w:val="22"/>
          <w:szCs w:val="22"/>
        </w:rPr>
        <w:t xml:space="preserve">LINWOOD PTA MEETING </w:t>
      </w:r>
      <w:r w:rsidR="00DE3F18" w:rsidRPr="00D15D6D">
        <w:rPr>
          <w:b/>
          <w:sz w:val="22"/>
          <w:szCs w:val="22"/>
        </w:rPr>
        <w:t xml:space="preserve">~ </w:t>
      </w:r>
      <w:r w:rsidR="009D4792">
        <w:rPr>
          <w:b/>
          <w:sz w:val="22"/>
          <w:szCs w:val="22"/>
        </w:rPr>
        <w:t>February 14</w:t>
      </w:r>
      <w:r w:rsidR="00586C45">
        <w:rPr>
          <w:b/>
          <w:sz w:val="22"/>
          <w:szCs w:val="22"/>
        </w:rPr>
        <w:t>, 2017</w:t>
      </w:r>
    </w:p>
    <w:p w14:paraId="4C4E70F0" w14:textId="77777777" w:rsidR="00CD4E47" w:rsidRPr="00D15D6D" w:rsidRDefault="00CD4E47" w:rsidP="00D15D6D">
      <w:pPr>
        <w:rPr>
          <w:sz w:val="22"/>
          <w:szCs w:val="22"/>
        </w:rPr>
      </w:pPr>
    </w:p>
    <w:p w14:paraId="784F7B07" w14:textId="77777777" w:rsidR="00CD4E47" w:rsidRPr="00D15D6D" w:rsidRDefault="00CD4E47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Introduction of PTA Board Members</w:t>
      </w:r>
    </w:p>
    <w:p w14:paraId="1C2FC590" w14:textId="77777777" w:rsidR="00CD4E47" w:rsidRPr="00D15D6D" w:rsidRDefault="00CD4E4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Wiener – President</w:t>
      </w:r>
    </w:p>
    <w:p w14:paraId="00751658" w14:textId="1754A947" w:rsidR="001F12D1" w:rsidRPr="00D15D6D" w:rsidRDefault="001F12D1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Lea Bombard – Vice President</w:t>
      </w:r>
    </w:p>
    <w:p w14:paraId="6FBAEF44" w14:textId="0A47452C" w:rsidR="00CD4E47" w:rsidRPr="00D15D6D" w:rsidRDefault="001A28C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 xml:space="preserve">Amber </w:t>
      </w:r>
      <w:proofErr w:type="spellStart"/>
      <w:r w:rsidRPr="00D15D6D">
        <w:rPr>
          <w:sz w:val="22"/>
          <w:szCs w:val="22"/>
        </w:rPr>
        <w:t>Hermanson</w:t>
      </w:r>
      <w:proofErr w:type="spellEnd"/>
      <w:r w:rsidR="00CD4E47" w:rsidRPr="00D15D6D">
        <w:rPr>
          <w:sz w:val="22"/>
          <w:szCs w:val="22"/>
        </w:rPr>
        <w:t xml:space="preserve"> – Secretary</w:t>
      </w:r>
    </w:p>
    <w:p w14:paraId="7179E841" w14:textId="02506B77" w:rsidR="00CD4E47" w:rsidRPr="00D15D6D" w:rsidRDefault="00D4286E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 xml:space="preserve">Christina </w:t>
      </w:r>
      <w:proofErr w:type="spellStart"/>
      <w:r w:rsidRPr="00D15D6D">
        <w:rPr>
          <w:sz w:val="22"/>
          <w:szCs w:val="22"/>
        </w:rPr>
        <w:t>Smentek</w:t>
      </w:r>
      <w:proofErr w:type="spellEnd"/>
      <w:r w:rsidR="00CD4E47" w:rsidRPr="00D15D6D">
        <w:rPr>
          <w:sz w:val="22"/>
          <w:szCs w:val="22"/>
        </w:rPr>
        <w:t xml:space="preserve"> – Treasurer</w:t>
      </w:r>
    </w:p>
    <w:p w14:paraId="58A4877E" w14:textId="77777777" w:rsidR="00DE3F18" w:rsidRPr="00D15D6D" w:rsidRDefault="00DE3F18" w:rsidP="00D15D6D">
      <w:pPr>
        <w:rPr>
          <w:sz w:val="22"/>
          <w:szCs w:val="22"/>
        </w:rPr>
      </w:pPr>
    </w:p>
    <w:p w14:paraId="5330AEF1" w14:textId="77777777" w:rsidR="00DE3F18" w:rsidRPr="00D15D6D" w:rsidRDefault="00DE3F18" w:rsidP="00D15D6D">
      <w:pPr>
        <w:rPr>
          <w:sz w:val="22"/>
          <w:szCs w:val="22"/>
        </w:rPr>
      </w:pPr>
    </w:p>
    <w:p w14:paraId="4D50B713" w14:textId="77777777" w:rsidR="00A21601" w:rsidRDefault="00A21601" w:rsidP="00D15D6D">
      <w:pPr>
        <w:rPr>
          <w:sz w:val="22"/>
          <w:szCs w:val="22"/>
        </w:rPr>
      </w:pPr>
    </w:p>
    <w:p w14:paraId="133FA594" w14:textId="77777777" w:rsidR="00586C45" w:rsidRDefault="00586C45" w:rsidP="00D15D6D">
      <w:pPr>
        <w:rPr>
          <w:sz w:val="22"/>
          <w:szCs w:val="22"/>
        </w:rPr>
      </w:pPr>
    </w:p>
    <w:p w14:paraId="009D206E" w14:textId="512003BA" w:rsidR="009D4792" w:rsidRDefault="009D4792" w:rsidP="009D4792">
      <w:pPr>
        <w:jc w:val="center"/>
        <w:rPr>
          <w:sz w:val="22"/>
          <w:szCs w:val="22"/>
        </w:rPr>
      </w:pPr>
      <w:r>
        <w:rPr>
          <w:sz w:val="22"/>
          <w:szCs w:val="22"/>
        </w:rPr>
        <w:t>HAPPY VALENTINE’S DAY!! Thanks for spending it with us!</w:t>
      </w:r>
    </w:p>
    <w:p w14:paraId="18716442" w14:textId="77777777" w:rsidR="009D4792" w:rsidRDefault="009D4792" w:rsidP="009D4792">
      <w:pPr>
        <w:jc w:val="center"/>
        <w:rPr>
          <w:sz w:val="22"/>
          <w:szCs w:val="22"/>
        </w:rPr>
      </w:pPr>
    </w:p>
    <w:p w14:paraId="26F1D2A9" w14:textId="77777777" w:rsidR="009D4792" w:rsidRDefault="009D4792" w:rsidP="00D15D6D">
      <w:pPr>
        <w:rPr>
          <w:sz w:val="22"/>
          <w:szCs w:val="22"/>
        </w:rPr>
      </w:pPr>
    </w:p>
    <w:p w14:paraId="43B29563" w14:textId="623777D0" w:rsidR="00A64CE4" w:rsidRPr="00D15D6D" w:rsidRDefault="00DE3F18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Welcome &amp; call meeting to order</w:t>
      </w:r>
      <w:r w:rsidR="00A01EFD" w:rsidRPr="00D15D6D">
        <w:rPr>
          <w:sz w:val="22"/>
          <w:szCs w:val="22"/>
        </w:rPr>
        <w:t xml:space="preserve"> </w:t>
      </w:r>
    </w:p>
    <w:p w14:paraId="0BBFEB92" w14:textId="77777777" w:rsidR="00586C45" w:rsidRDefault="00586C45" w:rsidP="00A21601">
      <w:pPr>
        <w:rPr>
          <w:sz w:val="22"/>
          <w:szCs w:val="22"/>
        </w:rPr>
      </w:pPr>
    </w:p>
    <w:p w14:paraId="448D3F72" w14:textId="77777777" w:rsidR="00586C45" w:rsidRDefault="00586C45" w:rsidP="00586C45">
      <w:pPr>
        <w:rPr>
          <w:sz w:val="22"/>
          <w:szCs w:val="22"/>
        </w:rPr>
      </w:pPr>
      <w:r w:rsidRPr="00D15D6D">
        <w:rPr>
          <w:sz w:val="22"/>
          <w:szCs w:val="22"/>
        </w:rPr>
        <w:t>Treasurer’s Report</w:t>
      </w:r>
    </w:p>
    <w:p w14:paraId="79C7C297" w14:textId="77777777" w:rsidR="00586C45" w:rsidRDefault="00586C45" w:rsidP="00586C45">
      <w:pPr>
        <w:rPr>
          <w:sz w:val="22"/>
          <w:szCs w:val="22"/>
        </w:rPr>
      </w:pPr>
    </w:p>
    <w:p w14:paraId="7F811450" w14:textId="77777777" w:rsidR="00586C45" w:rsidRDefault="00586C45" w:rsidP="00586C45">
      <w:pPr>
        <w:rPr>
          <w:sz w:val="22"/>
          <w:szCs w:val="22"/>
        </w:rPr>
      </w:pPr>
      <w:r>
        <w:rPr>
          <w:sz w:val="22"/>
          <w:szCs w:val="22"/>
        </w:rPr>
        <w:t>Fundraising Report:</w:t>
      </w:r>
    </w:p>
    <w:p w14:paraId="15F52BD7" w14:textId="77777777" w:rsidR="00586C45" w:rsidRDefault="00586C45" w:rsidP="00586C45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ox Tops for Education</w:t>
      </w:r>
    </w:p>
    <w:p w14:paraId="0149D97F" w14:textId="0AA404E3" w:rsidR="00A37251" w:rsidRDefault="009D4792" w:rsidP="00A37251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“Love for Linwood” February promotion going on now</w:t>
      </w:r>
    </w:p>
    <w:p w14:paraId="2951C566" w14:textId="48EF6D3F" w:rsidR="00A37251" w:rsidRPr="00A37251" w:rsidRDefault="009D4792" w:rsidP="00F01F2F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.O.S.T. Fundraiser going on now through March 24. Goal is to raise money towards new playground equipment</w:t>
      </w:r>
    </w:p>
    <w:p w14:paraId="6170EEFD" w14:textId="77777777" w:rsidR="00586C45" w:rsidRDefault="00586C45" w:rsidP="00A21601">
      <w:pPr>
        <w:rPr>
          <w:sz w:val="22"/>
          <w:szCs w:val="22"/>
        </w:rPr>
      </w:pPr>
    </w:p>
    <w:p w14:paraId="5CBCFA7B" w14:textId="7908AB58" w:rsidR="00586C45" w:rsidRDefault="00586C45" w:rsidP="00A21601">
      <w:pPr>
        <w:rPr>
          <w:sz w:val="22"/>
          <w:szCs w:val="22"/>
        </w:rPr>
      </w:pPr>
      <w:r>
        <w:rPr>
          <w:sz w:val="22"/>
          <w:szCs w:val="22"/>
        </w:rPr>
        <w:t xml:space="preserve">New Business: </w:t>
      </w:r>
    </w:p>
    <w:p w14:paraId="28A948DA" w14:textId="4F03D912" w:rsidR="00586C45" w:rsidRDefault="00586C45" w:rsidP="009D4792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ooks &amp; Breakfast (Feb</w:t>
      </w:r>
      <w:r w:rsidR="009D4792">
        <w:rPr>
          <w:sz w:val="22"/>
          <w:szCs w:val="22"/>
        </w:rPr>
        <w:t xml:space="preserve"> 16</w:t>
      </w:r>
      <w:r>
        <w:rPr>
          <w:sz w:val="22"/>
          <w:szCs w:val="22"/>
        </w:rPr>
        <w:t>)</w:t>
      </w:r>
    </w:p>
    <w:p w14:paraId="2391A55E" w14:textId="7FA19E1C" w:rsidR="009D4792" w:rsidRDefault="009D4792" w:rsidP="009D4792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onference Meals</w:t>
      </w:r>
    </w:p>
    <w:p w14:paraId="2581CCFC" w14:textId="7AB0F6DB" w:rsidR="009D4792" w:rsidRPr="009D4792" w:rsidRDefault="009D4792" w:rsidP="009D479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idn’t do these for fall. Do we want to try to organize something for spring?</w:t>
      </w:r>
    </w:p>
    <w:p w14:paraId="18A2DAA0" w14:textId="69AFDC0E" w:rsidR="00A14490" w:rsidRDefault="00A14490" w:rsidP="00586C4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ook Fair (Feb 24 – Mar 3)</w:t>
      </w:r>
    </w:p>
    <w:p w14:paraId="71FB3228" w14:textId="4CC01973" w:rsidR="009D4792" w:rsidRDefault="009D4792" w:rsidP="009D479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hort on volunteers</w:t>
      </w:r>
    </w:p>
    <w:p w14:paraId="5B3BB815" w14:textId="79F8858E" w:rsidR="00A37251" w:rsidRDefault="009D4792" w:rsidP="00586C4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Open Board Positions (elections at May meeting):</w:t>
      </w:r>
    </w:p>
    <w:p w14:paraId="0539C9A2" w14:textId="39F99456" w:rsidR="009D4792" w:rsidRDefault="009D4792" w:rsidP="009D479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resident</w:t>
      </w:r>
    </w:p>
    <w:p w14:paraId="2DB5FEB8" w14:textId="36BC89A0" w:rsidR="009D4792" w:rsidRDefault="009D4792" w:rsidP="009D479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ecretary</w:t>
      </w:r>
    </w:p>
    <w:p w14:paraId="48AA9C16" w14:textId="3D8E9FB5" w:rsidR="009D4792" w:rsidRDefault="009D4792" w:rsidP="009D4792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arch 2</w:t>
      </w:r>
      <w:r w:rsidRPr="009D479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chool Assembly (Jim to address)</w:t>
      </w:r>
    </w:p>
    <w:p w14:paraId="4E288EE6" w14:textId="0611D410" w:rsidR="009D4792" w:rsidRDefault="009D4792" w:rsidP="009D4792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pring Fundraiser to replace Carnival </w:t>
      </w:r>
    </w:p>
    <w:p w14:paraId="6DE1AF5F" w14:textId="750129B9" w:rsidR="009D4792" w:rsidRDefault="009D4792" w:rsidP="009D479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If doing, need to decide soon &amp; secure a date</w:t>
      </w:r>
    </w:p>
    <w:p w14:paraId="29ABF65A" w14:textId="0384711A" w:rsidR="000D1EAE" w:rsidRDefault="000D1EAE" w:rsidP="000D1EAE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Legislative Platform at State Capitol Feb 15 </w:t>
      </w:r>
      <w:proofErr w:type="gramStart"/>
      <w:r>
        <w:rPr>
          <w:sz w:val="22"/>
          <w:szCs w:val="22"/>
        </w:rPr>
        <w:t>&amp;  28</w:t>
      </w:r>
      <w:proofErr w:type="gramEnd"/>
    </w:p>
    <w:p w14:paraId="3D97CC46" w14:textId="0AF3937E" w:rsidR="000D1EAE" w:rsidRPr="009D4792" w:rsidRDefault="000D1EAE" w:rsidP="000D1EAE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ny updates on this? Groups put together to attend? Agendas for meetings?</w:t>
      </w:r>
    </w:p>
    <w:p w14:paraId="2E0259C0" w14:textId="77777777" w:rsidR="00A21601" w:rsidRDefault="00A21601" w:rsidP="00D15D6D">
      <w:pPr>
        <w:rPr>
          <w:sz w:val="22"/>
          <w:szCs w:val="22"/>
        </w:rPr>
      </w:pPr>
    </w:p>
    <w:p w14:paraId="349F366A" w14:textId="5E465A85" w:rsidR="00586C45" w:rsidRDefault="00586C45" w:rsidP="00D15D6D">
      <w:pPr>
        <w:rPr>
          <w:sz w:val="22"/>
          <w:szCs w:val="22"/>
        </w:rPr>
      </w:pPr>
      <w:r>
        <w:rPr>
          <w:sz w:val="22"/>
          <w:szCs w:val="22"/>
        </w:rPr>
        <w:t>Old Business:</w:t>
      </w:r>
    </w:p>
    <w:p w14:paraId="5AF75A0C" w14:textId="10FCD854" w:rsidR="00586C45" w:rsidRDefault="009D4792" w:rsidP="00586C4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Winter Fun Day &amp; Moonlight Hike (Saturday, Jan 28)</w:t>
      </w:r>
    </w:p>
    <w:p w14:paraId="6351CF78" w14:textId="77777777" w:rsidR="00586C45" w:rsidRPr="00586C45" w:rsidRDefault="00586C45" w:rsidP="00586C45">
      <w:pPr>
        <w:pStyle w:val="ListParagraph"/>
        <w:rPr>
          <w:sz w:val="22"/>
          <w:szCs w:val="22"/>
        </w:rPr>
      </w:pPr>
    </w:p>
    <w:p w14:paraId="6787AE6F" w14:textId="16B34671" w:rsidR="00A37251" w:rsidRDefault="00D15D6D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Principal’s Report</w:t>
      </w:r>
    </w:p>
    <w:p w14:paraId="64859DEC" w14:textId="77777777" w:rsidR="00A21601" w:rsidRPr="00D15D6D" w:rsidRDefault="00A21601" w:rsidP="00D15D6D">
      <w:pPr>
        <w:rPr>
          <w:sz w:val="22"/>
          <w:szCs w:val="22"/>
        </w:rPr>
      </w:pPr>
    </w:p>
    <w:p w14:paraId="4C739D54" w14:textId="77777777" w:rsidR="00673D73" w:rsidRDefault="00D15D6D" w:rsidP="00673D73">
      <w:pPr>
        <w:jc w:val="center"/>
        <w:rPr>
          <w:sz w:val="22"/>
          <w:szCs w:val="22"/>
        </w:rPr>
      </w:pPr>
      <w:r w:rsidRPr="00D15D6D">
        <w:rPr>
          <w:sz w:val="22"/>
          <w:szCs w:val="22"/>
        </w:rPr>
        <w:t xml:space="preserve">Please send any comments or questions to </w:t>
      </w:r>
      <w:hyperlink r:id="rId8" w:history="1">
        <w:r w:rsidRPr="00D15D6D">
          <w:rPr>
            <w:rStyle w:val="Hyperlink"/>
            <w:b/>
            <w:color w:val="auto"/>
            <w:sz w:val="22"/>
            <w:szCs w:val="22"/>
            <w:u w:val="none"/>
          </w:rPr>
          <w:t>linwoodelempta@gmail.com</w:t>
        </w:r>
      </w:hyperlink>
      <w:r w:rsidRPr="00D15D6D">
        <w:rPr>
          <w:sz w:val="22"/>
          <w:szCs w:val="22"/>
        </w:rPr>
        <w:t xml:space="preserve"> or speak with any of the board members after the meeting. </w:t>
      </w:r>
    </w:p>
    <w:p w14:paraId="27DC2DDD" w14:textId="77777777" w:rsidR="00A21601" w:rsidRDefault="00A21601" w:rsidP="00D15D6D">
      <w:pPr>
        <w:rPr>
          <w:sz w:val="22"/>
          <w:szCs w:val="22"/>
        </w:rPr>
      </w:pPr>
      <w:bookmarkStart w:id="0" w:name="_GoBack"/>
      <w:bookmarkEnd w:id="0"/>
    </w:p>
    <w:p w14:paraId="44D83673" w14:textId="77777777" w:rsidR="00A21601" w:rsidRPr="00D15D6D" w:rsidRDefault="00A21601" w:rsidP="00D15D6D">
      <w:pPr>
        <w:rPr>
          <w:sz w:val="22"/>
          <w:szCs w:val="22"/>
        </w:rPr>
      </w:pPr>
    </w:p>
    <w:p w14:paraId="6BB06505" w14:textId="05CDE100" w:rsidR="00D15D6D" w:rsidRPr="00D15D6D" w:rsidRDefault="000D1EAE" w:rsidP="00D15D6D">
      <w:pPr>
        <w:jc w:val="center"/>
        <w:rPr>
          <w:sz w:val="22"/>
          <w:szCs w:val="22"/>
        </w:rPr>
      </w:pPr>
      <w:hyperlink r:id="rId9" w:history="1">
        <w:r w:rsidR="00D15D6D" w:rsidRPr="00D15D6D">
          <w:rPr>
            <w:rStyle w:val="Hyperlink"/>
            <w:color w:val="auto"/>
            <w:sz w:val="22"/>
            <w:szCs w:val="22"/>
            <w:u w:val="none"/>
          </w:rPr>
          <w:t>http://linwoodpta.weebly.com</w:t>
        </w:r>
      </w:hyperlink>
      <w:r w:rsidR="00D15D6D" w:rsidRPr="00D15D6D">
        <w:rPr>
          <w:sz w:val="22"/>
          <w:szCs w:val="22"/>
        </w:rPr>
        <w:t xml:space="preserve">  </w:t>
      </w:r>
      <w:proofErr w:type="gramStart"/>
      <w:r w:rsidR="00D15D6D" w:rsidRPr="00D15D6D">
        <w:rPr>
          <w:sz w:val="22"/>
          <w:szCs w:val="22"/>
        </w:rPr>
        <w:t>|  Facebook</w:t>
      </w:r>
      <w:proofErr w:type="gramEnd"/>
      <w:r w:rsidR="00D15D6D" w:rsidRPr="00D15D6D">
        <w:rPr>
          <w:sz w:val="22"/>
          <w:szCs w:val="22"/>
        </w:rPr>
        <w:t>: Linwood MN PTA</w:t>
      </w:r>
    </w:p>
    <w:sectPr w:rsidR="00D15D6D" w:rsidRPr="00D15D6D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964"/>
    <w:multiLevelType w:val="hybridMultilevel"/>
    <w:tmpl w:val="5680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7DCE"/>
    <w:multiLevelType w:val="hybridMultilevel"/>
    <w:tmpl w:val="FFAE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65DE"/>
    <w:multiLevelType w:val="hybridMultilevel"/>
    <w:tmpl w:val="9DD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03A05"/>
    <w:multiLevelType w:val="hybridMultilevel"/>
    <w:tmpl w:val="649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7326"/>
    <w:multiLevelType w:val="hybridMultilevel"/>
    <w:tmpl w:val="9B4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1577E"/>
    <w:multiLevelType w:val="hybridMultilevel"/>
    <w:tmpl w:val="E924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96052"/>
    <w:multiLevelType w:val="hybridMultilevel"/>
    <w:tmpl w:val="D850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57BFC"/>
    <w:multiLevelType w:val="hybridMultilevel"/>
    <w:tmpl w:val="6CE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51E15"/>
    <w:multiLevelType w:val="hybridMultilevel"/>
    <w:tmpl w:val="A60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9185F"/>
    <w:multiLevelType w:val="hybridMultilevel"/>
    <w:tmpl w:val="42A8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6BB4"/>
    <w:multiLevelType w:val="hybridMultilevel"/>
    <w:tmpl w:val="9D84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20"/>
  </w:num>
  <w:num w:numId="14">
    <w:abstractNumId w:val="17"/>
  </w:num>
  <w:num w:numId="15">
    <w:abstractNumId w:val="5"/>
  </w:num>
  <w:num w:numId="16">
    <w:abstractNumId w:val="6"/>
  </w:num>
  <w:num w:numId="17">
    <w:abstractNumId w:val="18"/>
  </w:num>
  <w:num w:numId="18">
    <w:abstractNumId w:val="16"/>
  </w:num>
  <w:num w:numId="19">
    <w:abstractNumId w:val="1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0C32EC"/>
    <w:rsid w:val="000D1EAE"/>
    <w:rsid w:val="000F0193"/>
    <w:rsid w:val="00100C67"/>
    <w:rsid w:val="00190117"/>
    <w:rsid w:val="001A28C7"/>
    <w:rsid w:val="001F12D1"/>
    <w:rsid w:val="002A473E"/>
    <w:rsid w:val="002E3921"/>
    <w:rsid w:val="00307876"/>
    <w:rsid w:val="00342C06"/>
    <w:rsid w:val="0036737C"/>
    <w:rsid w:val="003E72A9"/>
    <w:rsid w:val="0043252E"/>
    <w:rsid w:val="005135E4"/>
    <w:rsid w:val="00561CB8"/>
    <w:rsid w:val="005707B5"/>
    <w:rsid w:val="00586C45"/>
    <w:rsid w:val="00603604"/>
    <w:rsid w:val="006439AC"/>
    <w:rsid w:val="00662D21"/>
    <w:rsid w:val="00673C7F"/>
    <w:rsid w:val="00673D73"/>
    <w:rsid w:val="0069793C"/>
    <w:rsid w:val="006F1DFB"/>
    <w:rsid w:val="007250BB"/>
    <w:rsid w:val="007903F3"/>
    <w:rsid w:val="00885857"/>
    <w:rsid w:val="00892430"/>
    <w:rsid w:val="009A4351"/>
    <w:rsid w:val="009C69DD"/>
    <w:rsid w:val="009D4792"/>
    <w:rsid w:val="00A01EFD"/>
    <w:rsid w:val="00A14490"/>
    <w:rsid w:val="00A21601"/>
    <w:rsid w:val="00A30335"/>
    <w:rsid w:val="00A326A2"/>
    <w:rsid w:val="00A34F16"/>
    <w:rsid w:val="00A37251"/>
    <w:rsid w:val="00A64CE4"/>
    <w:rsid w:val="00A65A4E"/>
    <w:rsid w:val="00A9297B"/>
    <w:rsid w:val="00B42914"/>
    <w:rsid w:val="00B46F4C"/>
    <w:rsid w:val="00BA1CCE"/>
    <w:rsid w:val="00C04759"/>
    <w:rsid w:val="00C127D6"/>
    <w:rsid w:val="00CC3292"/>
    <w:rsid w:val="00CD4E47"/>
    <w:rsid w:val="00CE510C"/>
    <w:rsid w:val="00D15D6D"/>
    <w:rsid w:val="00D4286E"/>
    <w:rsid w:val="00D657DB"/>
    <w:rsid w:val="00DB3A52"/>
    <w:rsid w:val="00DD6D82"/>
    <w:rsid w:val="00DE3F18"/>
    <w:rsid w:val="00EF30A6"/>
    <w:rsid w:val="00F01F2F"/>
    <w:rsid w:val="00F24B07"/>
    <w:rsid w:val="00F24DB8"/>
    <w:rsid w:val="00F7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A7E5F-894B-314F-AC5C-D3B845B0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2</Characters>
  <Application>Microsoft Macintosh Word</Application>
  <DocSecurity>0</DocSecurity>
  <Lines>9</Lines>
  <Paragraphs>2</Paragraphs>
  <ScaleCrop>false</ScaleCrop>
  <Company>dasd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4</cp:revision>
  <dcterms:created xsi:type="dcterms:W3CDTF">2017-02-14T14:22:00Z</dcterms:created>
  <dcterms:modified xsi:type="dcterms:W3CDTF">2017-02-14T14:26:00Z</dcterms:modified>
</cp:coreProperties>
</file>